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-21380886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06B47" w:rsidRDefault="00C06B47" w:rsidP="001A6F11">
          <w:pPr>
            <w:pStyle w:val="NoSpacing"/>
            <w:spacing w:before="1540" w:after="240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845D2093AC54CCAA35DE1AE823E26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06B47" w:rsidRDefault="00C06B47" w:rsidP="001A6F1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both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sign Document</w:t>
              </w:r>
            </w:p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alias w:val="Subtitle"/>
            <w:tag w:val=""/>
            <w:id w:val="328029620"/>
            <w:placeholder>
              <w:docPart w:val="B632DA6AFBC042D5A9C21B4DEF38CB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06B47" w:rsidRDefault="00C06B47" w:rsidP="001A6F11">
              <w:pPr>
                <w:pStyle w:val="NoSpacing"/>
                <w:jc w:val="both"/>
                <w:rPr>
                  <w:color w:val="5B9BD5" w:themeColor="accent1"/>
                  <w:sz w:val="28"/>
                  <w:szCs w:val="28"/>
                </w:rPr>
              </w:pPr>
              <w:r w:rsidRPr="00C06B47">
                <w:rPr>
                  <w:rFonts w:ascii="Arial" w:hAnsi="Arial" w:cs="Arial"/>
                  <w:color w:val="000000"/>
                  <w:sz w:val="24"/>
                  <w:szCs w:val="24"/>
                </w:rPr>
                <w:t>Assignment 2 – PS11 - [Hospital Emergency]</w:t>
              </w:r>
            </w:p>
          </w:sdtContent>
        </w:sdt>
        <w:p w:rsidR="00C06B47" w:rsidRDefault="00C06B47" w:rsidP="001A6F11">
          <w:pPr>
            <w:pStyle w:val="NoSpacing"/>
            <w:spacing w:before="480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6B47" w:rsidRDefault="00C06B4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2, 2020</w:t>
                                    </w:r>
                                  </w:p>
                                </w:sdtContent>
                              </w:sdt>
                              <w:p w:rsidR="00C06B47" w:rsidRDefault="00420E6A" w:rsidP="007B694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7BC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06B47">
                                  <w:rPr>
                                    <w:color w:val="5B9BD5" w:themeColor="accent1"/>
                                  </w:rPr>
                                  <w:t>GROUP-0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6B47" w:rsidRDefault="00C06B4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2, 2020</w:t>
                              </w:r>
                            </w:p>
                          </w:sdtContent>
                        </w:sdt>
                        <w:p w:rsidR="00C06B47" w:rsidRDefault="00420E6A" w:rsidP="007B694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7BC5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C06B47">
                            <w:rPr>
                              <w:color w:val="5B9BD5" w:themeColor="accent1"/>
                            </w:rPr>
                            <w:t>GROUP-03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6B47" w:rsidRDefault="00C06B47" w:rsidP="001A6F11">
          <w:pPr>
            <w:jc w:val="both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C06B47" w:rsidRDefault="00C06B47" w:rsidP="001A6F11">
      <w:pPr>
        <w:pStyle w:val="Heading1"/>
        <w:jc w:val="both"/>
      </w:pPr>
      <w:r>
        <w:lastRenderedPageBreak/>
        <w:t>Algorithm Details</w:t>
      </w:r>
    </w:p>
    <w:p w:rsidR="00471189" w:rsidRDefault="00471189" w:rsidP="001A6F11">
      <w:pPr>
        <w:jc w:val="both"/>
      </w:pPr>
      <w:r>
        <w:t xml:space="preserve">The given use-case demands to find the shortest path from the Hospital to Airport, hence we find </w:t>
      </w:r>
      <w:proofErr w:type="spellStart"/>
      <w:r w:rsidRPr="00471CED">
        <w:t>Dijkstra's</w:t>
      </w:r>
      <w:proofErr w:type="spellEnd"/>
      <w:r w:rsidRPr="00471CED">
        <w:t xml:space="preserve"> algorithm</w:t>
      </w:r>
      <w:r>
        <w:t xml:space="preserve"> suitable for the implementation.</w:t>
      </w:r>
    </w:p>
    <w:p w:rsidR="00F63D96" w:rsidRPr="00471189" w:rsidRDefault="00F63D96" w:rsidP="001A6F11">
      <w:pPr>
        <w:pStyle w:val="Heading2"/>
        <w:jc w:val="both"/>
      </w:pPr>
      <w:r>
        <w:t>Description</w:t>
      </w:r>
    </w:p>
    <w:p w:rsidR="00C26C92" w:rsidRDefault="00471CED" w:rsidP="001A6F11">
      <w:pPr>
        <w:jc w:val="both"/>
      </w:pPr>
      <w:proofErr w:type="spellStart"/>
      <w:r w:rsidRPr="00471CED">
        <w:t>Dijkstra's</w:t>
      </w:r>
      <w:proofErr w:type="spellEnd"/>
      <w:r w:rsidRPr="00471CED">
        <w:t xml:space="preserve"> algorithm (or </w:t>
      </w:r>
      <w:proofErr w:type="spellStart"/>
      <w:r w:rsidRPr="00471CED">
        <w:t>Dijkstra's</w:t>
      </w:r>
      <w:proofErr w:type="spellEnd"/>
      <w:r w:rsidRPr="00471CED">
        <w:t xml:space="preserve"> Shortest Path Fi</w:t>
      </w:r>
      <w:r>
        <w:t>rst algorithm, SPF algorithm)</w:t>
      </w:r>
      <w:r w:rsidRPr="00471CED">
        <w:t xml:space="preserve"> is an algorithm for finding the shortest paths between nodes in a graph, which may represent, for example, road networks.</w:t>
      </w:r>
      <w:r w:rsidR="00A627FA">
        <w:t xml:space="preserve"> </w:t>
      </w:r>
      <w:r w:rsidR="00F7058B" w:rsidRPr="00F7058B">
        <w:t>This is asymptotically the fastest known single-source shortest-path algorithm for arbitrary directed graphs with unbounded non-negative weights.</w:t>
      </w:r>
      <w:r w:rsidR="00C26C92" w:rsidRPr="00C26C92">
        <w:t xml:space="preserve"> </w:t>
      </w:r>
      <w:proofErr w:type="spellStart"/>
      <w:r w:rsidR="00C26C92">
        <w:t>Dijkstra</w:t>
      </w:r>
      <w:r w:rsidR="00C26C92">
        <w:t>'s</w:t>
      </w:r>
      <w:proofErr w:type="spellEnd"/>
      <w:r w:rsidR="00C26C92">
        <w:t xml:space="preserve"> algorithm is applicable for:</w:t>
      </w:r>
    </w:p>
    <w:p w:rsidR="00C26C92" w:rsidRDefault="00C26C92" w:rsidP="001A6F11">
      <w:pPr>
        <w:pStyle w:val="ListParagraph"/>
        <w:numPr>
          <w:ilvl w:val="0"/>
          <w:numId w:val="2"/>
        </w:numPr>
        <w:jc w:val="both"/>
      </w:pPr>
      <w:r>
        <w:t>Both directed and undirected graphs</w:t>
      </w:r>
    </w:p>
    <w:p w:rsidR="00C26C92" w:rsidRDefault="00C26C92" w:rsidP="001A6F11">
      <w:pPr>
        <w:pStyle w:val="ListParagraph"/>
        <w:numPr>
          <w:ilvl w:val="0"/>
          <w:numId w:val="2"/>
        </w:numPr>
        <w:jc w:val="both"/>
      </w:pPr>
      <w:r>
        <w:t>All edges must have nonnegative weights</w:t>
      </w:r>
    </w:p>
    <w:p w:rsidR="00C26C92" w:rsidRDefault="00C26C92" w:rsidP="001A6F11">
      <w:pPr>
        <w:pStyle w:val="ListParagraph"/>
        <w:numPr>
          <w:ilvl w:val="0"/>
          <w:numId w:val="2"/>
        </w:numPr>
        <w:jc w:val="both"/>
      </w:pPr>
      <w:r>
        <w:t>Graph must be connected</w:t>
      </w:r>
    </w:p>
    <w:p w:rsidR="00C06B47" w:rsidRDefault="00C26C92" w:rsidP="001A6F11">
      <w:pPr>
        <w:jc w:val="both"/>
      </w:pPr>
      <w:proofErr w:type="spellStart"/>
      <w:r>
        <w:t>Dijkstra's</w:t>
      </w:r>
      <w:proofErr w:type="spellEnd"/>
      <w:r>
        <w:t xml:space="preserve"> algorithm was, originally, published by </w:t>
      </w:r>
      <w:proofErr w:type="spellStart"/>
      <w:r>
        <w:t>Edsger</w:t>
      </w:r>
      <w:proofErr w:type="spellEnd"/>
      <w:r>
        <w:t xml:space="preserve"> </w:t>
      </w:r>
      <w:proofErr w:type="spellStart"/>
      <w:r>
        <w:t>Wybe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>, winner of the 1972 A. M. Turing Award.</w:t>
      </w:r>
    </w:p>
    <w:p w:rsidR="00C06B47" w:rsidRDefault="00C06B47" w:rsidP="001A6F11">
      <w:pPr>
        <w:pStyle w:val="Heading1"/>
        <w:jc w:val="both"/>
      </w:pPr>
      <w:r>
        <w:t>Design Strategy</w:t>
      </w:r>
    </w:p>
    <w:p w:rsidR="00846456" w:rsidRDefault="00846456" w:rsidP="001A6F11">
      <w:pPr>
        <w:jc w:val="both"/>
      </w:pPr>
      <w:r>
        <w:t>Following points are taken into account while designing the program:</w:t>
      </w:r>
    </w:p>
    <w:p w:rsidR="00846456" w:rsidRDefault="00846456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t xml:space="preserve">The input is designed to take from </w:t>
      </w:r>
      <w:r w:rsidRPr="00846456">
        <w:rPr>
          <w:b/>
          <w:bCs/>
        </w:rPr>
        <w:t xml:space="preserve">inputPS11.txt </w:t>
      </w:r>
      <w:r w:rsidRPr="00846456">
        <w:rPr>
          <w:bCs/>
        </w:rPr>
        <w:t>file which has a which has the fixed format mentioned below using the “/” as a field separator:</w:t>
      </w:r>
    </w:p>
    <w:p w:rsidR="005B3F01" w:rsidRPr="00A229CA" w:rsidRDefault="005B3F01" w:rsidP="001A6F11">
      <w:pPr>
        <w:pStyle w:val="ListParagraph"/>
        <w:jc w:val="both"/>
        <w:rPr>
          <w:bCs/>
        </w:rPr>
      </w:pPr>
    </w:p>
    <w:p w:rsidR="00846456" w:rsidRDefault="00846456" w:rsidP="001A6F11">
      <w:pPr>
        <w:pStyle w:val="ListParagraph"/>
        <w:jc w:val="both"/>
        <w:rPr>
          <w:rFonts w:ascii="Courier New" w:hAnsi="Courier New" w:cs="Courier New"/>
          <w:bCs/>
          <w:sz w:val="18"/>
        </w:rPr>
      </w:pPr>
      <w:r w:rsidRPr="005B3F01">
        <w:rPr>
          <w:rFonts w:ascii="Courier New" w:hAnsi="Courier New" w:cs="Courier New"/>
          <w:bCs/>
          <w:sz w:val="18"/>
        </w:rPr>
        <w:t>&lt;</w:t>
      </w:r>
      <w:proofErr w:type="gramStart"/>
      <w:r w:rsidRPr="005B3F01">
        <w:rPr>
          <w:rFonts w:ascii="Courier New" w:hAnsi="Courier New" w:cs="Courier New"/>
          <w:bCs/>
          <w:sz w:val="18"/>
        </w:rPr>
        <w:t>node</w:t>
      </w:r>
      <w:proofErr w:type="gramEnd"/>
      <w:r w:rsidRPr="005B3F01">
        <w:rPr>
          <w:rFonts w:ascii="Courier New" w:hAnsi="Courier New" w:cs="Courier New"/>
          <w:bCs/>
          <w:sz w:val="18"/>
        </w:rPr>
        <w:t xml:space="preserve"> 1&gt; / &lt;node 2&gt; / &lt;distance in km&gt;</w:t>
      </w:r>
    </w:p>
    <w:p w:rsidR="005B3F01" w:rsidRPr="005B3F01" w:rsidRDefault="005B3F01" w:rsidP="001A6F11">
      <w:pPr>
        <w:pStyle w:val="ListParagraph"/>
        <w:jc w:val="both"/>
        <w:rPr>
          <w:rFonts w:ascii="Courier New" w:hAnsi="Courier New" w:cs="Courier New"/>
          <w:bCs/>
          <w:sz w:val="18"/>
        </w:rPr>
      </w:pPr>
    </w:p>
    <w:p w:rsidR="00846456" w:rsidRPr="00C776F1" w:rsidRDefault="00C776F1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All the </w:t>
      </w:r>
      <w:r w:rsidR="00E50BAE">
        <w:rPr>
          <w:bCs/>
        </w:rPr>
        <w:t xml:space="preserve">lines in the </w:t>
      </w:r>
      <w:r>
        <w:rPr>
          <w:bCs/>
        </w:rPr>
        <w:t>input is converted into lower case to avoid ambiguity in the name of the nodes.</w:t>
      </w:r>
    </w:p>
    <w:p w:rsidR="00846456" w:rsidRPr="00BD4A5D" w:rsidRDefault="00846456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The output is written into a file </w:t>
      </w:r>
      <w:r>
        <w:rPr>
          <w:b/>
          <w:bCs/>
        </w:rPr>
        <w:t xml:space="preserve">outputPS11.txt. </w:t>
      </w:r>
    </w:p>
    <w:p w:rsidR="00BD4A5D" w:rsidRPr="00BD4A5D" w:rsidRDefault="00BD4A5D" w:rsidP="001A6F11">
      <w:pPr>
        <w:ind w:left="720"/>
        <w:jc w:val="both"/>
        <w:rPr>
          <w:b/>
          <w:bCs/>
        </w:rPr>
      </w:pPr>
      <w:r w:rsidRPr="00BD4A5D">
        <w:rPr>
          <w:b/>
          <w:bCs/>
        </w:rPr>
        <w:t>Sample:</w:t>
      </w:r>
    </w:p>
    <w:p w:rsidR="00A229CA" w:rsidRDefault="00A229CA" w:rsidP="001A6F11">
      <w:pPr>
        <w:pStyle w:val="ListParagraph"/>
        <w:jc w:val="both"/>
        <w:rPr>
          <w:bCs/>
        </w:rPr>
      </w:pPr>
      <w:r>
        <w:rPr>
          <w:noProof/>
        </w:rPr>
        <w:drawing>
          <wp:inline distT="0" distB="0" distL="0" distR="0" wp14:anchorId="7A6F9E98" wp14:editId="0C5EBCD8">
            <wp:extent cx="5943600" cy="644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5D">
        <w:rPr>
          <w:bCs/>
        </w:rPr>
        <w:t xml:space="preserve"> </w:t>
      </w:r>
    </w:p>
    <w:p w:rsidR="00A229CA" w:rsidRPr="00A229CA" w:rsidRDefault="00A229CA" w:rsidP="001A6F11">
      <w:pPr>
        <w:pStyle w:val="ListParagraph"/>
        <w:jc w:val="both"/>
        <w:rPr>
          <w:bCs/>
        </w:rPr>
      </w:pPr>
      <w:r>
        <w:rPr>
          <w:bCs/>
        </w:rPr>
        <w:t xml:space="preserve">Output where the time taken </w:t>
      </w:r>
      <w:r w:rsidR="00C776F1">
        <w:rPr>
          <w:bCs/>
        </w:rPr>
        <w:t>is in hours</w:t>
      </w:r>
      <w:r>
        <w:rPr>
          <w:bCs/>
        </w:rPr>
        <w:t>:</w:t>
      </w:r>
    </w:p>
    <w:p w:rsidR="00F7058B" w:rsidRDefault="00A229CA" w:rsidP="001A6F11">
      <w:pPr>
        <w:pStyle w:val="ListParagraph"/>
        <w:jc w:val="both"/>
        <w:rPr>
          <w:bCs/>
        </w:rPr>
      </w:pPr>
      <w:r>
        <w:rPr>
          <w:noProof/>
        </w:rPr>
        <w:drawing>
          <wp:inline distT="0" distB="0" distL="0" distR="0" wp14:anchorId="3573CDE1" wp14:editId="51A264C4">
            <wp:extent cx="5943600" cy="661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D" w:rsidRPr="00C776F1" w:rsidRDefault="0071368D" w:rsidP="001A6F11">
      <w:pPr>
        <w:pStyle w:val="ListParagraph"/>
        <w:jc w:val="both"/>
        <w:rPr>
          <w:bCs/>
        </w:rPr>
      </w:pPr>
    </w:p>
    <w:p w:rsidR="00C86B82" w:rsidRDefault="00E443FE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The algorithm supports only non-negative weights, hence it is taken care that the application rejects an invalid graph with negative weight.</w:t>
      </w:r>
    </w:p>
    <w:p w:rsidR="0071368D" w:rsidRPr="00C86B82" w:rsidRDefault="0071368D" w:rsidP="001A6F11">
      <w:pPr>
        <w:pStyle w:val="ListParagraph"/>
        <w:jc w:val="both"/>
        <w:rPr>
          <w:bCs/>
        </w:rPr>
      </w:pPr>
    </w:p>
    <w:p w:rsidR="00E443FE" w:rsidRPr="001538A9" w:rsidRDefault="00E443FE" w:rsidP="001A6F11">
      <w:pPr>
        <w:pStyle w:val="ListParagraph"/>
        <w:jc w:val="both"/>
        <w:rPr>
          <w:b/>
          <w:bCs/>
        </w:rPr>
      </w:pPr>
      <w:r w:rsidRPr="001538A9">
        <w:rPr>
          <w:b/>
          <w:bCs/>
        </w:rPr>
        <w:t>Sample error thrown:</w:t>
      </w:r>
    </w:p>
    <w:p w:rsidR="00E443FE" w:rsidRDefault="00A229CA" w:rsidP="001A6F11">
      <w:pPr>
        <w:pStyle w:val="ListParagraph"/>
        <w:jc w:val="both"/>
        <w:rPr>
          <w:bCs/>
        </w:rPr>
      </w:pPr>
      <w:r>
        <w:rPr>
          <w:noProof/>
        </w:rPr>
        <w:drawing>
          <wp:inline distT="0" distB="0" distL="0" distR="0" wp14:anchorId="43FB3FF6" wp14:editId="70311A86">
            <wp:extent cx="5943600" cy="492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D" w:rsidRDefault="0071368D" w:rsidP="001A6F11">
      <w:pPr>
        <w:pStyle w:val="ListParagraph"/>
        <w:jc w:val="both"/>
        <w:rPr>
          <w:bCs/>
        </w:rPr>
      </w:pPr>
    </w:p>
    <w:p w:rsidR="00F7058B" w:rsidRDefault="00E443FE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Suppose a graph is given where a route is not possible from the hospital node to the airport node, the error is handled by providing the below notification on execution of code.</w:t>
      </w:r>
    </w:p>
    <w:p w:rsidR="0071368D" w:rsidRDefault="0071368D" w:rsidP="001A6F11">
      <w:pPr>
        <w:pStyle w:val="ListParagraph"/>
        <w:jc w:val="both"/>
        <w:rPr>
          <w:bCs/>
        </w:rPr>
      </w:pPr>
    </w:p>
    <w:p w:rsidR="00E443FE" w:rsidRDefault="00A229CA" w:rsidP="001A6F11">
      <w:pPr>
        <w:pStyle w:val="ListParagraph"/>
        <w:jc w:val="both"/>
        <w:rPr>
          <w:bCs/>
        </w:rPr>
      </w:pPr>
      <w:r>
        <w:rPr>
          <w:noProof/>
        </w:rPr>
        <w:drawing>
          <wp:inline distT="0" distB="0" distL="0" distR="0" wp14:anchorId="0F0EBE25" wp14:editId="0CF463AA">
            <wp:extent cx="5217160" cy="57299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593" cy="5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27" w:rsidRDefault="002D6927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The problem statement is implemented using python 3.7. </w:t>
      </w:r>
    </w:p>
    <w:p w:rsidR="00AD5A67" w:rsidRPr="002D6927" w:rsidRDefault="00AD5A67" w:rsidP="001A6F1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The problem statement is implemented with the help of python dictionary.</w:t>
      </w:r>
    </w:p>
    <w:p w:rsidR="00C06B47" w:rsidRDefault="00C06B47" w:rsidP="001A6F11">
      <w:pPr>
        <w:jc w:val="both"/>
      </w:pPr>
    </w:p>
    <w:p w:rsidR="00C06B47" w:rsidRDefault="00C06B47" w:rsidP="001A6F11">
      <w:pPr>
        <w:pStyle w:val="Heading1"/>
        <w:jc w:val="both"/>
      </w:pPr>
      <w:r>
        <w:t>Time Complexity</w:t>
      </w:r>
    </w:p>
    <w:p w:rsidR="007E28BA" w:rsidRDefault="00E443FE" w:rsidP="001A6F11">
      <w:pPr>
        <w:jc w:val="both"/>
      </w:pPr>
      <w:proofErr w:type="spellStart"/>
      <w:r w:rsidRPr="00E443FE">
        <w:t>Dijkstra's</w:t>
      </w:r>
      <w:proofErr w:type="spellEnd"/>
      <w:r w:rsidRPr="00E443FE">
        <w:t xml:space="preserve"> algorithm uses a data structure for storing and querying partial solutions sorted by distance from the start. </w:t>
      </w:r>
      <w:bookmarkStart w:id="0" w:name="_GoBack"/>
      <w:bookmarkEnd w:id="0"/>
    </w:p>
    <w:p w:rsidR="00420E6A" w:rsidRPr="00420E6A" w:rsidRDefault="00420E6A" w:rsidP="00420E6A">
      <w:pPr>
        <w:numPr>
          <w:ilvl w:val="0"/>
          <w:numId w:val="3"/>
        </w:numPr>
        <w:jc w:val="both"/>
      </w:pPr>
      <w:r w:rsidRPr="00420E6A">
        <w:t>Worst case time complexity: </w:t>
      </w:r>
      <w:r w:rsidRPr="00420E6A">
        <w:rPr>
          <w:b/>
          <w:bCs/>
        </w:rPr>
        <w:t>Θ(E+V log V)</w:t>
      </w:r>
    </w:p>
    <w:p w:rsidR="00420E6A" w:rsidRPr="00420E6A" w:rsidRDefault="00420E6A" w:rsidP="00420E6A">
      <w:pPr>
        <w:numPr>
          <w:ilvl w:val="0"/>
          <w:numId w:val="3"/>
        </w:numPr>
        <w:jc w:val="both"/>
      </w:pPr>
      <w:r w:rsidRPr="00420E6A">
        <w:t>Average case time complexity: </w:t>
      </w:r>
      <w:r w:rsidRPr="00420E6A">
        <w:rPr>
          <w:b/>
          <w:bCs/>
        </w:rPr>
        <w:t>Θ(E+V log V)</w:t>
      </w:r>
    </w:p>
    <w:p w:rsidR="00420E6A" w:rsidRPr="00420E6A" w:rsidRDefault="00420E6A" w:rsidP="00420E6A">
      <w:pPr>
        <w:numPr>
          <w:ilvl w:val="0"/>
          <w:numId w:val="3"/>
        </w:numPr>
        <w:jc w:val="both"/>
      </w:pPr>
      <w:r w:rsidRPr="00420E6A">
        <w:t>Best case time complexity: </w:t>
      </w:r>
      <w:r w:rsidRPr="00420E6A">
        <w:rPr>
          <w:b/>
          <w:bCs/>
        </w:rPr>
        <w:t>Θ(E+V log V)</w:t>
      </w:r>
    </w:p>
    <w:p w:rsidR="00420E6A" w:rsidRPr="00420E6A" w:rsidRDefault="00420E6A" w:rsidP="00420E6A">
      <w:pPr>
        <w:numPr>
          <w:ilvl w:val="0"/>
          <w:numId w:val="3"/>
        </w:numPr>
        <w:jc w:val="both"/>
      </w:pPr>
      <w:r w:rsidRPr="00420E6A">
        <w:t>Space complexity: </w:t>
      </w:r>
      <w:r w:rsidRPr="00420E6A">
        <w:rPr>
          <w:b/>
          <w:bCs/>
        </w:rPr>
        <w:t>Θ(V)</w:t>
      </w:r>
    </w:p>
    <w:p w:rsidR="00420E6A" w:rsidRPr="00420E6A" w:rsidRDefault="00420E6A" w:rsidP="00420E6A">
      <w:pPr>
        <w:jc w:val="both"/>
      </w:pPr>
      <w:r w:rsidRPr="00420E6A">
        <w:t>Time complexity is </w:t>
      </w:r>
      <w:proofErr w:type="gramStart"/>
      <w:r w:rsidRPr="00420E6A">
        <w:rPr>
          <w:b/>
          <w:bCs/>
        </w:rPr>
        <w:t>Θ(</w:t>
      </w:r>
      <w:proofErr w:type="gramEnd"/>
      <w:r w:rsidRPr="00420E6A">
        <w:rPr>
          <w:b/>
          <w:bCs/>
        </w:rPr>
        <w:t>E+V^2)</w:t>
      </w:r>
      <w:r w:rsidRPr="00420E6A">
        <w:t> if priority queue is not used.</w:t>
      </w:r>
    </w:p>
    <w:p w:rsidR="00420E6A" w:rsidRPr="00C06B47" w:rsidRDefault="00420E6A" w:rsidP="001A6F11">
      <w:pPr>
        <w:jc w:val="both"/>
      </w:pPr>
    </w:p>
    <w:sectPr w:rsidR="00420E6A" w:rsidRPr="00C06B47" w:rsidSect="00C06B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5871"/>
    <w:multiLevelType w:val="multilevel"/>
    <w:tmpl w:val="731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1102E0"/>
    <w:multiLevelType w:val="hybridMultilevel"/>
    <w:tmpl w:val="7454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72D15"/>
    <w:multiLevelType w:val="hybridMultilevel"/>
    <w:tmpl w:val="5BAC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10"/>
    <w:rsid w:val="001538A9"/>
    <w:rsid w:val="001A6F11"/>
    <w:rsid w:val="00217A55"/>
    <w:rsid w:val="002D192D"/>
    <w:rsid w:val="002D6927"/>
    <w:rsid w:val="002E6B3E"/>
    <w:rsid w:val="003D0A74"/>
    <w:rsid w:val="00420E6A"/>
    <w:rsid w:val="00424531"/>
    <w:rsid w:val="00471189"/>
    <w:rsid w:val="00471CED"/>
    <w:rsid w:val="004C6A1E"/>
    <w:rsid w:val="00516D01"/>
    <w:rsid w:val="005A665C"/>
    <w:rsid w:val="005B298B"/>
    <w:rsid w:val="005B3F01"/>
    <w:rsid w:val="00600151"/>
    <w:rsid w:val="0071368D"/>
    <w:rsid w:val="00743C50"/>
    <w:rsid w:val="007B6941"/>
    <w:rsid w:val="00846456"/>
    <w:rsid w:val="008727BB"/>
    <w:rsid w:val="008A2258"/>
    <w:rsid w:val="008B441D"/>
    <w:rsid w:val="008F7B69"/>
    <w:rsid w:val="00A229CA"/>
    <w:rsid w:val="00A627FA"/>
    <w:rsid w:val="00AB4B16"/>
    <w:rsid w:val="00AD5A67"/>
    <w:rsid w:val="00BD4A5D"/>
    <w:rsid w:val="00C06B47"/>
    <w:rsid w:val="00C26C92"/>
    <w:rsid w:val="00C776F1"/>
    <w:rsid w:val="00C86B82"/>
    <w:rsid w:val="00CD7BC5"/>
    <w:rsid w:val="00D21810"/>
    <w:rsid w:val="00E443FE"/>
    <w:rsid w:val="00E50BAE"/>
    <w:rsid w:val="00F63D96"/>
    <w:rsid w:val="00F7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17CD"/>
  <w15:chartTrackingRefBased/>
  <w15:docId w15:val="{9E272F09-AF06-46E2-BBA3-7ADAB85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06B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6B4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5D2093AC54CCAA35DE1AE823E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89CA-40E0-4BB2-90F9-B62E59E446ED}"/>
      </w:docPartPr>
      <w:docPartBody>
        <w:p w:rsidR="0032127E" w:rsidRDefault="00645902" w:rsidP="00645902">
          <w:pPr>
            <w:pStyle w:val="B845D2093AC54CCAA35DE1AE823E260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32DA6AFBC042D5A9C21B4DEF38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7981-C87D-4D6C-8BB1-86621E4E0F89}"/>
      </w:docPartPr>
      <w:docPartBody>
        <w:p w:rsidR="0032127E" w:rsidRDefault="00645902" w:rsidP="00645902">
          <w:pPr>
            <w:pStyle w:val="B632DA6AFBC042D5A9C21B4DEF38CB3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02"/>
    <w:rsid w:val="0032127E"/>
    <w:rsid w:val="00645902"/>
    <w:rsid w:val="009128C7"/>
    <w:rsid w:val="00A10963"/>
    <w:rsid w:val="00C1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5D2093AC54CCAA35DE1AE823E2603">
    <w:name w:val="B845D2093AC54CCAA35DE1AE823E2603"/>
    <w:rsid w:val="00645902"/>
  </w:style>
  <w:style w:type="paragraph" w:customStyle="1" w:styleId="B632DA6AFBC042D5A9C21B4DEF38CB33">
    <w:name w:val="B632DA6AFBC042D5A9C21B4DEF38CB33"/>
    <w:rsid w:val="00645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C4517-7DA8-47B8-AEAE-668B7AA5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Assignment 2 – PS11 - [Hospital Emergency]</dc:subject>
  <dc:creator>Anjali Sunder Naik (RBEI/EBC-PE)</dc:creator>
  <cp:keywords/>
  <dc:description/>
  <cp:lastModifiedBy>Anjali Sunder Naik (RBEI/EBC-PE)</cp:lastModifiedBy>
  <cp:revision>53</cp:revision>
  <dcterms:created xsi:type="dcterms:W3CDTF">2020-09-02T13:00:00Z</dcterms:created>
  <dcterms:modified xsi:type="dcterms:W3CDTF">2020-09-02T13:48:00Z</dcterms:modified>
</cp:coreProperties>
</file>